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7E9DAE35" w:rsidR="00C12548" w:rsidRPr="00BA68DA" w:rsidRDefault="00FE1C8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Tuesday </w:t>
      </w:r>
      <w:r w:rsidR="00EF433C">
        <w:rPr>
          <w:rFonts w:asciiTheme="majorHAnsi" w:hAnsiTheme="majorHAnsi" w:cstheme="majorHAnsi"/>
          <w:b/>
          <w:sz w:val="22"/>
          <w:szCs w:val="22"/>
          <w:u w:val="single"/>
        </w:rPr>
        <w:t>19</w:t>
      </w:r>
      <w:r w:rsidRPr="00FE1C8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February 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proofErr w:type="gramEnd"/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57016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and </w:t>
      </w:r>
      <w:r w:rsidR="00EF433C">
        <w:rPr>
          <w:rFonts w:asciiTheme="majorHAnsi" w:hAnsiTheme="majorHAnsi" w:cstheme="majorHAnsi"/>
          <w:b/>
          <w:sz w:val="22"/>
          <w:szCs w:val="22"/>
          <w:u w:val="single"/>
        </w:rPr>
        <w:t xml:space="preserve">Stacey Rd </w:t>
      </w:r>
      <w:r w:rsidR="00D57016">
        <w:rPr>
          <w:rFonts w:asciiTheme="majorHAnsi" w:hAnsiTheme="majorHAnsi" w:cstheme="majorHAnsi"/>
          <w:b/>
          <w:sz w:val="22"/>
          <w:szCs w:val="22"/>
          <w:u w:val="single"/>
        </w:rPr>
        <w:t>varied pace</w:t>
      </w:r>
    </w:p>
    <w:p w14:paraId="6E7FC475" w14:textId="37515E4E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9</w:t>
      </w:r>
      <w:bookmarkStart w:id="0" w:name="_GoBack"/>
      <w:bookmarkEnd w:id="0"/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57016">
        <w:rPr>
          <w:rFonts w:asciiTheme="majorHAnsi" w:hAnsiTheme="majorHAnsi" w:cstheme="majorHAnsi"/>
          <w:sz w:val="22"/>
          <w:szCs w:val="22"/>
        </w:rPr>
        <w:t>Cool</w:t>
      </w:r>
      <w:r w:rsidR="0080211B">
        <w:rPr>
          <w:rFonts w:asciiTheme="majorHAnsi" w:hAnsiTheme="majorHAnsi" w:cstheme="majorHAnsi"/>
          <w:sz w:val="22"/>
          <w:szCs w:val="22"/>
        </w:rPr>
        <w:t xml:space="preserve"> and </w:t>
      </w:r>
      <w:r w:rsidR="00D57016">
        <w:rPr>
          <w:rFonts w:asciiTheme="majorHAnsi" w:hAnsiTheme="majorHAnsi" w:cstheme="majorHAnsi"/>
          <w:sz w:val="22"/>
          <w:szCs w:val="22"/>
        </w:rPr>
        <w:t>dr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EF1F34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3"/>
        <w:gridCol w:w="1403"/>
        <w:gridCol w:w="1339"/>
        <w:gridCol w:w="1339"/>
        <w:gridCol w:w="1339"/>
        <w:gridCol w:w="884"/>
        <w:gridCol w:w="775"/>
        <w:gridCol w:w="1322"/>
        <w:gridCol w:w="3112"/>
      </w:tblGrid>
      <w:tr w:rsidR="00EF433C" w:rsidRPr="00D8704D" w14:paraId="4B4BB728" w14:textId="77777777" w:rsidTr="0062361E">
        <w:tc>
          <w:tcPr>
            <w:tcW w:w="1980" w:type="dxa"/>
            <w:vAlign w:val="center"/>
          </w:tcPr>
          <w:p w14:paraId="71E6F9A3" w14:textId="55918CE1" w:rsidR="00EF433C" w:rsidRPr="00EF433C" w:rsidRDefault="00EF433C" w:rsidP="00EF43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103" w:type="dxa"/>
            <w:vAlign w:val="center"/>
          </w:tcPr>
          <w:p w14:paraId="68D6A823" w14:textId="1F6573BD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403" w:type="dxa"/>
            <w:vAlign w:val="center"/>
          </w:tcPr>
          <w:p w14:paraId="7EA4A264" w14:textId="0E4ADB95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 w14:paraId="7B7710FD" w14:textId="0153CD65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684EC1B9" w14:textId="727D91C4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14:paraId="4F96BB46" w14:textId="088892BA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  <w:vAlign w:val="center"/>
          </w:tcPr>
          <w:p w14:paraId="7C53ED86" w14:textId="77777777" w:rsidR="00EF433C" w:rsidRDefault="005502BA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02BA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  <w:p w14:paraId="147DB77A" w14:textId="27812104" w:rsidR="008452C3" w:rsidRPr="005502BA" w:rsidRDefault="008452C3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60m</w:t>
            </w:r>
          </w:p>
        </w:tc>
        <w:tc>
          <w:tcPr>
            <w:tcW w:w="775" w:type="dxa"/>
            <w:vAlign w:val="center"/>
          </w:tcPr>
          <w:p w14:paraId="2B00D89D" w14:textId="493EAC94" w:rsidR="00EF433C" w:rsidRPr="005502BA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02BA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1322" w:type="dxa"/>
            <w:vAlign w:val="center"/>
          </w:tcPr>
          <w:p w14:paraId="542798D9" w14:textId="77777777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acing</w:t>
            </w:r>
          </w:p>
          <w:p w14:paraId="59B22115" w14:textId="5A6F8BAC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National</w:t>
            </w:r>
          </w:p>
        </w:tc>
        <w:tc>
          <w:tcPr>
            <w:tcW w:w="3112" w:type="dxa"/>
            <w:vAlign w:val="center"/>
          </w:tcPr>
          <w:p w14:paraId="059696FF" w14:textId="72B89C05" w:rsidR="00EF433C" w:rsidRPr="00EF433C" w:rsidRDefault="00EF433C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B52DF7" w:rsidRPr="00D8704D" w14:paraId="19A19A0E" w14:textId="77777777" w:rsidTr="0062361E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2AB89" w14:textId="3C6B64F9" w:rsidR="00B52DF7" w:rsidRPr="00EF433C" w:rsidRDefault="00B52DF7" w:rsidP="00B52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305FD" w14:textId="06D673D5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5D3D" w14:textId="5112AAE6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0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4EF62" w14:textId="17255230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0771E" w14:textId="4981E46F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67EC2" w14:textId="46085A6D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0m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9AF8C" w14:textId="72FB45E3" w:rsidR="00B52DF7" w:rsidRPr="005502BA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67FC6" w14:textId="77777777" w:rsidR="00B52DF7" w:rsidRPr="005502BA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FDA9A" w14:textId="25F2EEB2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F7328" w14:textId="31C0CEE8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52DF7" w:rsidRPr="00D8704D" w14:paraId="391795D5" w14:textId="77777777" w:rsidTr="0062361E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FED46" w14:textId="293889D1" w:rsidR="00B52DF7" w:rsidRPr="00EF433C" w:rsidRDefault="00B52DF7" w:rsidP="00B52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27C96" w14:textId="1DF18F34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91DC1" w14:textId="77777777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Steady/</w:t>
            </w:r>
          </w:p>
          <w:p w14:paraId="721E87F1" w14:textId="56674942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24224" w14:textId="77777777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Steady/</w:t>
            </w:r>
          </w:p>
          <w:p w14:paraId="18522FE0" w14:textId="61603EC3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496F5" w14:textId="77777777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Steady/</w:t>
            </w:r>
          </w:p>
          <w:p w14:paraId="240359A7" w14:textId="7C2FFFDB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76001" w14:textId="77777777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Steady/</w:t>
            </w:r>
          </w:p>
          <w:p w14:paraId="2F9314C4" w14:textId="76AAF27B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Fast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0666A" w14:textId="34A5C537" w:rsidR="00B52DF7" w:rsidRPr="005502BA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17E63" w14:textId="77777777" w:rsidR="00B52DF7" w:rsidRPr="005502BA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ADE72" w14:textId="59B0BBCD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54DD4" w14:textId="0E53AF9B" w:rsidR="00B52DF7" w:rsidRPr="00EF433C" w:rsidRDefault="00B52DF7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0363" w:rsidRPr="00D8704D" w14:paraId="1AD173C5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653F7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FFE33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38F7D1B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4C4CE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016EC138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74588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7933311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058E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0E8E6D1C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7596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  <w:p w14:paraId="5837A7A0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67E70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18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FACA2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1</w:t>
            </w:r>
          </w:p>
          <w:p w14:paraId="61CD7C4E" w14:textId="29C18A52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6B293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7D02" w14:textId="353D6D29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0363" w:rsidRPr="00D8704D" w14:paraId="113C5C0F" w14:textId="77777777" w:rsidTr="0062361E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0530F53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D7FDD49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6D59165A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0DBB7CED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6CB437E2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58D0C43F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5C059B7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5E2B4594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3D1934EE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1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B105319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  <w:p w14:paraId="0C50A83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9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0D533B47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19</w:t>
            </w: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66D5D98A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2</w:t>
            </w:r>
          </w:p>
          <w:p w14:paraId="4D15C3B8" w14:textId="0002CC73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3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57025B22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106F19C5" w14:textId="2A14377D" w:rsidR="00300363" w:rsidRPr="00EF433C" w:rsidRDefault="007A283F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eeling a lot better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/calf good</w:t>
            </w:r>
          </w:p>
        </w:tc>
      </w:tr>
      <w:tr w:rsidR="00300363" w:rsidRPr="00D8704D" w14:paraId="0EE4A3A4" w14:textId="77777777" w:rsidTr="0062361E">
        <w:trPr>
          <w:trHeight w:val="310"/>
        </w:trPr>
        <w:tc>
          <w:tcPr>
            <w:tcW w:w="1980" w:type="dxa"/>
            <w:vAlign w:val="center"/>
          </w:tcPr>
          <w:p w14:paraId="53A4557C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103" w:type="dxa"/>
            <w:vAlign w:val="center"/>
          </w:tcPr>
          <w:p w14:paraId="62704C1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0922EFBC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vAlign w:val="center"/>
          </w:tcPr>
          <w:p w14:paraId="1C53C4AF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54AD28B1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vAlign w:val="center"/>
          </w:tcPr>
          <w:p w14:paraId="11FEF435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7CEB49ED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1339" w:type="dxa"/>
            <w:vAlign w:val="center"/>
          </w:tcPr>
          <w:p w14:paraId="697FFD89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6E2E5519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1339" w:type="dxa"/>
            <w:vAlign w:val="center"/>
          </w:tcPr>
          <w:p w14:paraId="0283823E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0A28363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884" w:type="dxa"/>
            <w:vAlign w:val="center"/>
          </w:tcPr>
          <w:p w14:paraId="43B42CC7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20</w:t>
            </w:r>
          </w:p>
        </w:tc>
        <w:tc>
          <w:tcPr>
            <w:tcW w:w="775" w:type="dxa"/>
            <w:vAlign w:val="center"/>
          </w:tcPr>
          <w:p w14:paraId="394AA93B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  <w:p w14:paraId="7226AE7D" w14:textId="67AA56A4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4</w:t>
            </w:r>
          </w:p>
        </w:tc>
        <w:tc>
          <w:tcPr>
            <w:tcW w:w="1322" w:type="dxa"/>
            <w:vAlign w:val="center"/>
          </w:tcPr>
          <w:p w14:paraId="5100EB05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2B44F12A" w14:textId="6E95A725" w:rsidR="00300363" w:rsidRPr="00EF433C" w:rsidRDefault="007A283F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0363" w:rsidRPr="00D8704D" w14:paraId="5CF43684" w14:textId="77777777" w:rsidTr="0062361E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673B6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029C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45DAC6F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F65E4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6AC4C13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4DEF4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1C5A023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4E8ED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7138B538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4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1F7B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6BFD6827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1A264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22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A1A19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  <w:p w14:paraId="350FCAD8" w14:textId="5C62605D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5855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8BE95" w14:textId="23D1F196" w:rsidR="00300363" w:rsidRPr="00EF433C" w:rsidRDefault="007A283F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0363" w:rsidRPr="00D8704D" w14:paraId="24754C28" w14:textId="77777777" w:rsidTr="0062361E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C3E5F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82E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5516A656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81EB6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29BF146B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F20B8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0216F02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5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73885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41101CF0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2ECC5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  <w:p w14:paraId="16B20348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4A019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22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F9FA4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1</w:t>
            </w:r>
          </w:p>
          <w:p w14:paraId="6BEEA8BC" w14:textId="6541220A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2357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4A1F0" w14:textId="3B928D4A" w:rsidR="00300363" w:rsidRPr="00EF433C" w:rsidRDefault="000C744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0363" w:rsidRPr="00D8704D" w14:paraId="05948EDE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75773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2A41B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02BE64AC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CB3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0107CCD5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9AA13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5C0E5233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455D1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060D08A6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6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173FD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  <w:p w14:paraId="619B86C7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E6047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23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62071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  <w:p w14:paraId="3F10516B" w14:textId="522E2368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0569A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½ marathon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73EE4" w14:textId="3DAAB971" w:rsidR="00300363" w:rsidRPr="00EF433C" w:rsidRDefault="000C744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easing down this week for half marathon on Sunday</w:t>
            </w:r>
          </w:p>
        </w:tc>
      </w:tr>
      <w:tr w:rsidR="00300363" w:rsidRPr="00D8704D" w14:paraId="61CF232D" w14:textId="77777777" w:rsidTr="0062361E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F398C8D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DD1D603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060C144C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18736DF8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1F4E8C14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3608B99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49D82620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43B86A6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7AA94CCB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4BF3F451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68F0A8E8" w14:textId="0F316F9C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38CB22E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33</w:t>
            </w: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552FB9CB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  <w:p w14:paraId="779C901C" w14:textId="3240B031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9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4C5176A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6C4302CB" w14:textId="62C8E645" w:rsidR="00300363" w:rsidRPr="00EF433C" w:rsidRDefault="000C744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0363" w:rsidRPr="00D8704D" w14:paraId="4A68818E" w14:textId="77777777" w:rsidTr="0062361E">
        <w:tc>
          <w:tcPr>
            <w:tcW w:w="1980" w:type="dxa"/>
            <w:vAlign w:val="center"/>
          </w:tcPr>
          <w:p w14:paraId="628551E2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103" w:type="dxa"/>
            <w:vAlign w:val="center"/>
          </w:tcPr>
          <w:p w14:paraId="2FA33174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22AD0DA1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vAlign w:val="center"/>
          </w:tcPr>
          <w:p w14:paraId="63F08ED6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1EA48E2C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1339" w:type="dxa"/>
            <w:vAlign w:val="center"/>
          </w:tcPr>
          <w:p w14:paraId="29EEED13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4E09C97E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  <w:tc>
          <w:tcPr>
            <w:tcW w:w="1339" w:type="dxa"/>
            <w:vAlign w:val="center"/>
          </w:tcPr>
          <w:p w14:paraId="6883CD93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23726256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3</w:t>
            </w:r>
          </w:p>
        </w:tc>
        <w:tc>
          <w:tcPr>
            <w:tcW w:w="1339" w:type="dxa"/>
            <w:vAlign w:val="center"/>
          </w:tcPr>
          <w:p w14:paraId="7633403A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2733D9B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884" w:type="dxa"/>
            <w:vAlign w:val="center"/>
          </w:tcPr>
          <w:p w14:paraId="0B3544CA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43</w:t>
            </w:r>
          </w:p>
        </w:tc>
        <w:tc>
          <w:tcPr>
            <w:tcW w:w="775" w:type="dxa"/>
            <w:vAlign w:val="center"/>
          </w:tcPr>
          <w:p w14:paraId="79D61122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  <w:p w14:paraId="159CA90A" w14:textId="2D6D6FE9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2</w:t>
            </w:r>
          </w:p>
        </w:tc>
        <w:tc>
          <w:tcPr>
            <w:tcW w:w="1322" w:type="dxa"/>
            <w:vAlign w:val="center"/>
          </w:tcPr>
          <w:p w14:paraId="360DAC31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593992F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 xml:space="preserve">Big </w:t>
            </w:r>
            <w:proofErr w:type="spellStart"/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 w:rsidRPr="00EF433C">
              <w:rPr>
                <w:rFonts w:asciiTheme="majorHAnsi" w:hAnsiTheme="majorHAnsi"/>
                <w:b/>
                <w:sz w:val="20"/>
                <w:szCs w:val="20"/>
              </w:rPr>
              <w:t xml:space="preserve"> half marathon Sunday</w:t>
            </w:r>
          </w:p>
        </w:tc>
      </w:tr>
      <w:tr w:rsidR="00300363" w:rsidRPr="00D8704D" w14:paraId="4AD0344B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F0A7E" w14:textId="77777777" w:rsidR="00300363" w:rsidRPr="00EF433C" w:rsidRDefault="00300363" w:rsidP="00B52DF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23872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2DBC61DB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2CC6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19675319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B9FDA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096049C3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A6FF7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1BA6446E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BE070" w14:textId="77777777" w:rsidR="00300363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7AFE1687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6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34430" w14:textId="77777777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46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64089" w14:textId="77777777" w:rsidR="00300363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  <w:p w14:paraId="784BA4C0" w14:textId="7898287A" w:rsidR="00300363" w:rsidRPr="005502BA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2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4640" w14:textId="77777777" w:rsidR="00300363" w:rsidRPr="00EF433C" w:rsidRDefault="0030036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FC4DD" w14:textId="4A75EDFB" w:rsidR="00300363" w:rsidRPr="00EF433C" w:rsidRDefault="000C7443" w:rsidP="00B52D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id </w:t>
            </w:r>
            <w:r w:rsidR="009B4B88">
              <w:rPr>
                <w:rFonts w:asciiTheme="majorHAnsi" w:hAnsiTheme="majorHAnsi"/>
                <w:b/>
                <w:sz w:val="20"/>
                <w:szCs w:val="20"/>
              </w:rPr>
              <w:t>was struggling but hills Saturday were good</w:t>
            </w:r>
          </w:p>
        </w:tc>
      </w:tr>
      <w:tr w:rsidR="00016839" w:rsidRPr="00D8704D" w14:paraId="5CDF5B36" w14:textId="77777777" w:rsidTr="00977708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9862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30DE5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166C378C" w14:textId="3118F258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B2A9A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509BC43C" w14:textId="02FCA9AA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57E6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  <w:p w14:paraId="02C40B7D" w14:textId="3FC03A4B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4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24E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35F97E25" w14:textId="2162688C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57F6E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3F693313" w14:textId="0D9916A8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94462" w14:textId="03FA41D5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57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B96B7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  <w:p w14:paraId="47212D55" w14:textId="4E5EE2E1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4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4E58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491B" w14:textId="4004B842" w:rsidR="00016839" w:rsidRPr="00EF433C" w:rsidRDefault="009B4B88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016839" w:rsidRPr="00D8704D" w14:paraId="45F8F542" w14:textId="77777777" w:rsidTr="0062361E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2EB34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5E815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34953E5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E80B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71C6CB6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72834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604E4CC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3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51C54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  <w:p w14:paraId="0E7CA3C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8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B3ED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  <w:p w14:paraId="493A728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76573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.26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045F2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  <w:p w14:paraId="680BDB85" w14:textId="0622D42D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168F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C6D" w14:textId="532ED2D0" w:rsidR="00016839" w:rsidRPr="00EF433C" w:rsidRDefault="009B4B88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016839" w:rsidRPr="00D8704D" w14:paraId="3064DCF3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5BFA3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5C82C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220D38D9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A8FC8" w14:textId="77777777" w:rsidR="00016839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25</w:t>
            </w:r>
          </w:p>
          <w:p w14:paraId="777AD946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1.56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E48BE" w14:textId="77777777" w:rsidR="00016839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16</w:t>
            </w:r>
          </w:p>
          <w:p w14:paraId="566973AB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07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74E60" w14:textId="77777777" w:rsidR="00016839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27</w:t>
            </w:r>
          </w:p>
          <w:p w14:paraId="2FD677E4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13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23673" w14:textId="77777777" w:rsidR="00016839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29</w:t>
            </w:r>
          </w:p>
          <w:p w14:paraId="22AFC4B4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2.12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E895" w14:textId="77777777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18.05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1F1CE" w14:textId="77777777" w:rsidR="00016839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2.24</w:t>
            </w:r>
          </w:p>
          <w:p w14:paraId="18FC8901" w14:textId="1EDE0348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2.07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9BEB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54D3" w14:textId="36C99096" w:rsidR="00016839" w:rsidRPr="00EF433C" w:rsidRDefault="009B4B88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</w:t>
            </w:r>
          </w:p>
        </w:tc>
      </w:tr>
      <w:tr w:rsidR="00016839" w:rsidRPr="00D8704D" w14:paraId="687257B9" w14:textId="77777777" w:rsidTr="0062361E">
        <w:trPr>
          <w:trHeight w:val="318"/>
        </w:trPr>
        <w:tc>
          <w:tcPr>
            <w:tcW w:w="1980" w:type="dxa"/>
            <w:vAlign w:val="center"/>
          </w:tcPr>
          <w:p w14:paraId="287D15E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Charlie Crick</w:t>
            </w:r>
          </w:p>
        </w:tc>
        <w:tc>
          <w:tcPr>
            <w:tcW w:w="1103" w:type="dxa"/>
            <w:vAlign w:val="center"/>
          </w:tcPr>
          <w:p w14:paraId="61BDADD5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44C2B4B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vAlign w:val="center"/>
          </w:tcPr>
          <w:p w14:paraId="7C9AF537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  <w:p w14:paraId="5FBE360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9</w:t>
            </w:r>
          </w:p>
        </w:tc>
        <w:tc>
          <w:tcPr>
            <w:tcW w:w="1339" w:type="dxa"/>
            <w:vAlign w:val="center"/>
          </w:tcPr>
          <w:p w14:paraId="1F2C0F9A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  <w:p w14:paraId="785F44F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7</w:t>
            </w:r>
          </w:p>
        </w:tc>
        <w:tc>
          <w:tcPr>
            <w:tcW w:w="1339" w:type="dxa"/>
            <w:vAlign w:val="center"/>
          </w:tcPr>
          <w:p w14:paraId="79E660AB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16177A5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1</w:t>
            </w:r>
          </w:p>
        </w:tc>
        <w:tc>
          <w:tcPr>
            <w:tcW w:w="1339" w:type="dxa"/>
            <w:vAlign w:val="center"/>
          </w:tcPr>
          <w:p w14:paraId="1DBCCC3F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6EF45DA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</w:t>
            </w:r>
          </w:p>
        </w:tc>
        <w:tc>
          <w:tcPr>
            <w:tcW w:w="884" w:type="dxa"/>
            <w:vAlign w:val="center"/>
          </w:tcPr>
          <w:p w14:paraId="2FB9EEE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.09</w:t>
            </w:r>
          </w:p>
        </w:tc>
        <w:tc>
          <w:tcPr>
            <w:tcW w:w="775" w:type="dxa"/>
            <w:vAlign w:val="center"/>
          </w:tcPr>
          <w:p w14:paraId="4915266D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  <w:p w14:paraId="0B0E7A39" w14:textId="044B5758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07</w:t>
            </w:r>
          </w:p>
        </w:tc>
        <w:tc>
          <w:tcPr>
            <w:tcW w:w="1322" w:type="dxa"/>
            <w:vAlign w:val="center"/>
          </w:tcPr>
          <w:p w14:paraId="4573849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7BB1A0CA" w14:textId="521B8CC8" w:rsidR="00016839" w:rsidRPr="00EF433C" w:rsidRDefault="009B4B88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tting back after being out with injury</w:t>
            </w:r>
          </w:p>
        </w:tc>
      </w:tr>
      <w:tr w:rsidR="00016839" w:rsidRPr="00D8704D" w14:paraId="3A54D52D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C353E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3479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F45CC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36B5954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4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D7DEA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3F447D2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15665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19DC40C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CDA58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4F413E9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AA11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.56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2A35B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8</w:t>
            </w:r>
          </w:p>
          <w:p w14:paraId="52D1B62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58C5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6032E" w14:textId="77777777" w:rsidR="00016839" w:rsidRPr="008452C3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lthough steady laps could have been a bit slower</w:t>
            </w:r>
          </w:p>
        </w:tc>
      </w:tr>
      <w:tr w:rsidR="00016839" w:rsidRPr="00D8704D" w14:paraId="6B5F0F6E" w14:textId="77777777" w:rsidTr="0062361E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82F48A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C402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FE57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  <w:p w14:paraId="707E2CF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FE602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  <w:p w14:paraId="3277B25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0B43A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  <w:p w14:paraId="770EF70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6A45A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  <w:p w14:paraId="297BD32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83CB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02BA">
              <w:rPr>
                <w:rFonts w:asciiTheme="majorHAnsi" w:hAnsiTheme="majorHAnsi"/>
                <w:b/>
                <w:sz w:val="20"/>
                <w:szCs w:val="20"/>
              </w:rPr>
              <w:t>20.08</w:t>
            </w: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CC98E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4</w:t>
            </w:r>
          </w:p>
          <w:p w14:paraId="2ABD190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8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6C6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D270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lthough steady laps could have been a bit slower</w:t>
            </w:r>
          </w:p>
        </w:tc>
      </w:tr>
      <w:tr w:rsidR="00016839" w:rsidRPr="00D8704D" w14:paraId="24EF968B" w14:textId="77777777" w:rsidTr="0062361E">
        <w:tc>
          <w:tcPr>
            <w:tcW w:w="1980" w:type="dxa"/>
            <w:vAlign w:val="center"/>
          </w:tcPr>
          <w:p w14:paraId="6132854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103" w:type="dxa"/>
            <w:vAlign w:val="center"/>
          </w:tcPr>
          <w:p w14:paraId="6A2F9DA0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3FBF031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vAlign w:val="center"/>
          </w:tcPr>
          <w:p w14:paraId="1DE6DF94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  <w:p w14:paraId="3D1BF02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2</w:t>
            </w:r>
          </w:p>
        </w:tc>
        <w:tc>
          <w:tcPr>
            <w:tcW w:w="1339" w:type="dxa"/>
            <w:vAlign w:val="center"/>
          </w:tcPr>
          <w:p w14:paraId="73D8FBA1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  <w:p w14:paraId="663A4C2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8</w:t>
            </w:r>
          </w:p>
        </w:tc>
        <w:tc>
          <w:tcPr>
            <w:tcW w:w="1339" w:type="dxa"/>
            <w:vAlign w:val="center"/>
          </w:tcPr>
          <w:p w14:paraId="6588F10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339" w:type="dxa"/>
            <w:vAlign w:val="center"/>
          </w:tcPr>
          <w:p w14:paraId="51945AF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884" w:type="dxa"/>
            <w:vAlign w:val="center"/>
          </w:tcPr>
          <w:p w14:paraId="4373588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.21</w:t>
            </w:r>
          </w:p>
        </w:tc>
        <w:tc>
          <w:tcPr>
            <w:tcW w:w="775" w:type="dxa"/>
            <w:vAlign w:val="center"/>
          </w:tcPr>
          <w:p w14:paraId="118A3E32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0</w:t>
            </w:r>
          </w:p>
          <w:p w14:paraId="3B180ADC" w14:textId="37467E3A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50</w:t>
            </w:r>
          </w:p>
        </w:tc>
        <w:tc>
          <w:tcPr>
            <w:tcW w:w="1322" w:type="dxa"/>
            <w:vAlign w:val="center"/>
          </w:tcPr>
          <w:p w14:paraId="24656F4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626A5945" w14:textId="0B17B74C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Had to get home</w:t>
            </w:r>
          </w:p>
        </w:tc>
      </w:tr>
      <w:tr w:rsidR="00016839" w:rsidRPr="00D8704D" w14:paraId="43E57AEE" w14:textId="77777777" w:rsidTr="0062361E">
        <w:tc>
          <w:tcPr>
            <w:tcW w:w="1980" w:type="dxa"/>
            <w:vAlign w:val="center"/>
          </w:tcPr>
          <w:p w14:paraId="434AC4AD" w14:textId="29EA333E" w:rsidR="00016839" w:rsidRPr="00EF433C" w:rsidRDefault="00016839" w:rsidP="000168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14:paraId="266806A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403" w:type="dxa"/>
            <w:vAlign w:val="center"/>
          </w:tcPr>
          <w:p w14:paraId="7FD4EEE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339" w:type="dxa"/>
            <w:vAlign w:val="center"/>
          </w:tcPr>
          <w:p w14:paraId="26DE7F9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40D0C18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39" w:type="dxa"/>
            <w:vAlign w:val="center"/>
          </w:tcPr>
          <w:p w14:paraId="239E434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  <w:vAlign w:val="center"/>
          </w:tcPr>
          <w:p w14:paraId="098884DE" w14:textId="5F6566A8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55DEC5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02BA"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1322" w:type="dxa"/>
            <w:vAlign w:val="center"/>
          </w:tcPr>
          <w:p w14:paraId="0F40F8E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acing</w:t>
            </w:r>
          </w:p>
          <w:p w14:paraId="4A99CFA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National</w:t>
            </w:r>
          </w:p>
        </w:tc>
        <w:tc>
          <w:tcPr>
            <w:tcW w:w="3112" w:type="dxa"/>
            <w:vAlign w:val="center"/>
          </w:tcPr>
          <w:p w14:paraId="09C0C8D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16839" w:rsidRPr="00D8704D" w14:paraId="40F64C6B" w14:textId="77777777" w:rsidTr="0062361E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9D759" w14:textId="77777777" w:rsidR="00016839" w:rsidRPr="00EF433C" w:rsidRDefault="00016839" w:rsidP="000168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757D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5DA41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  <w:p w14:paraId="1D8DF605" w14:textId="0772D3F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10m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D45A5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  <w:p w14:paraId="7E2BF8DE" w14:textId="7125A740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10m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63C60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  <w:p w14:paraId="66FCD103" w14:textId="1256EA1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10m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35246" w14:textId="77777777" w:rsidR="00016839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  <w:p w14:paraId="5E757EF4" w14:textId="2E983C3F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10m</w:t>
            </w: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3C51" w14:textId="502022E2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ADBE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3C72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CC60B" w14:textId="222CA92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tal = 6840m</w:t>
            </w:r>
          </w:p>
        </w:tc>
      </w:tr>
      <w:tr w:rsidR="00016839" w:rsidRPr="00D8704D" w14:paraId="62A60CD6" w14:textId="77777777" w:rsidTr="0062361E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E7618" w14:textId="77777777" w:rsidR="00016839" w:rsidRPr="00EF433C" w:rsidRDefault="00016839" w:rsidP="000168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54CA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AD658" w14:textId="590DCE19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DDDD5" w14:textId="4F1CF704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43BEC" w14:textId="397E89E4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BBD33" w14:textId="3DC863C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6400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2C846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9F1B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A832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2B709B56" w14:textId="77777777" w:rsidTr="0062361E">
        <w:tc>
          <w:tcPr>
            <w:tcW w:w="1980" w:type="dxa"/>
            <w:vAlign w:val="center"/>
          </w:tcPr>
          <w:p w14:paraId="16A48171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103" w:type="dxa"/>
            <w:vAlign w:val="center"/>
          </w:tcPr>
          <w:p w14:paraId="710D62B7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miles</w:t>
            </w:r>
          </w:p>
          <w:p w14:paraId="40068D3D" w14:textId="3824A652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min</w:t>
            </w:r>
          </w:p>
        </w:tc>
        <w:tc>
          <w:tcPr>
            <w:tcW w:w="1403" w:type="dxa"/>
            <w:vAlign w:val="center"/>
          </w:tcPr>
          <w:p w14:paraId="619844D4" w14:textId="77777777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8</w:t>
            </w:r>
          </w:p>
          <w:p w14:paraId="5665380C" w14:textId="29956C7B" w:rsidR="00016839" w:rsidRPr="005502BA" w:rsidRDefault="00016839" w:rsidP="000168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502BA">
              <w:rPr>
                <w:rFonts w:asciiTheme="majorHAnsi" w:hAnsiTheme="majorHAnsi"/>
                <w:sz w:val="18"/>
                <w:szCs w:val="18"/>
              </w:rPr>
              <w:t>1.46/1.50/1.52</w:t>
            </w:r>
          </w:p>
        </w:tc>
        <w:tc>
          <w:tcPr>
            <w:tcW w:w="1339" w:type="dxa"/>
            <w:vAlign w:val="center"/>
          </w:tcPr>
          <w:p w14:paraId="24B4C06F" w14:textId="0AABB6CF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</w:t>
            </w:r>
          </w:p>
          <w:p w14:paraId="04240ADE" w14:textId="625777AB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02BA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1.5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1.5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39" w:type="dxa"/>
            <w:vAlign w:val="center"/>
          </w:tcPr>
          <w:p w14:paraId="5352C8B0" w14:textId="0316E5EC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0</w:t>
            </w:r>
          </w:p>
          <w:p w14:paraId="75C18657" w14:textId="0BE40629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02BA">
              <w:rPr>
                <w:rFonts w:asciiTheme="majorHAnsi" w:hAnsiTheme="majorHAnsi"/>
                <w:sz w:val="18"/>
                <w:szCs w:val="18"/>
              </w:rPr>
              <w:t>1.4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1.5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1.5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14:paraId="0C39C476" w14:textId="55002F08" w:rsidR="00016839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4</w:t>
            </w:r>
          </w:p>
          <w:p w14:paraId="1C4BB171" w14:textId="0B47F264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502BA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>53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>2.01</w:t>
            </w:r>
            <w:r w:rsidRPr="005502BA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884" w:type="dxa"/>
            <w:vAlign w:val="center"/>
          </w:tcPr>
          <w:p w14:paraId="1EE2FD0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5114871" w14:textId="4E36318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02BA">
              <w:rPr>
                <w:rFonts w:asciiTheme="majorHAnsi" w:hAnsiTheme="majorHAnsi"/>
                <w:b/>
                <w:sz w:val="20"/>
                <w:szCs w:val="20"/>
              </w:rPr>
              <w:t>5.40</w:t>
            </w:r>
          </w:p>
        </w:tc>
        <w:tc>
          <w:tcPr>
            <w:tcW w:w="1322" w:type="dxa"/>
            <w:vAlign w:val="center"/>
          </w:tcPr>
          <w:p w14:paraId="0314BD3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4DAAC5BC" w14:textId="0FF2D73F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nted to keep marathon prep going. Aim was 60s rec for 1</w:t>
            </w:r>
            <w:r w:rsidRPr="005502BA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ime and set off a bit quick</w:t>
            </w:r>
          </w:p>
        </w:tc>
      </w:tr>
      <w:tr w:rsidR="00016839" w:rsidRPr="00D8704D" w14:paraId="346F7632" w14:textId="77777777" w:rsidTr="0062361E">
        <w:tc>
          <w:tcPr>
            <w:tcW w:w="1980" w:type="dxa"/>
            <w:vAlign w:val="center"/>
          </w:tcPr>
          <w:p w14:paraId="41D3066B" w14:textId="758A4F2F" w:rsidR="00016839" w:rsidRPr="00EF433C" w:rsidRDefault="00016839" w:rsidP="000168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103" w:type="dxa"/>
            <w:vAlign w:val="center"/>
          </w:tcPr>
          <w:p w14:paraId="589953D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57AA05FF" w14:textId="2B1ED335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0B4DA4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526E36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FEEF22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CCDF8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9E5FFFD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39C0E3B0" w14:textId="7CEBB75A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64306F9" w14:textId="29D52EC9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16839" w:rsidRPr="00D8704D" w14:paraId="361A2C94" w14:textId="77777777" w:rsidTr="0062361E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EC0351D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EC250F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7FA996E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80F278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86B8F5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167437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19408E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5726ED4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0B6A5E6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0AB3FDBF" w14:textId="3B33A6E1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72.49 half marathon Sun and was on track</w:t>
            </w:r>
          </w:p>
        </w:tc>
      </w:tr>
      <w:tr w:rsidR="00016839" w:rsidRPr="00D8704D" w14:paraId="3497287F" w14:textId="77777777" w:rsidTr="0062361E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034AF7C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203CFC6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5EAC5C9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5686D1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22DBE3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FE7C41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495A53FD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2954DC2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378E12A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BMC 800</w:t>
            </w:r>
          </w:p>
          <w:p w14:paraId="606DF4F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Wed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755AB9CF" w14:textId="53A5463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og and easy strides as racing Lee Valley Wed</w:t>
            </w:r>
          </w:p>
        </w:tc>
      </w:tr>
      <w:tr w:rsidR="00016839" w:rsidRPr="00D8704D" w14:paraId="22A862E3" w14:textId="77777777" w:rsidTr="0062361E">
        <w:tc>
          <w:tcPr>
            <w:tcW w:w="1980" w:type="dxa"/>
            <w:vAlign w:val="center"/>
          </w:tcPr>
          <w:p w14:paraId="79CC0FF8" w14:textId="77777777" w:rsidR="00016839" w:rsidRPr="00EF433C" w:rsidRDefault="00016839" w:rsidP="000168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103" w:type="dxa"/>
            <w:vAlign w:val="center"/>
          </w:tcPr>
          <w:p w14:paraId="6763B86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613C8FA" w14:textId="35390438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1042E9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F9008F0" w14:textId="23117D64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B1B6CDC" w14:textId="1CD76D7D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B399BB" w14:textId="4CF91806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B7891D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0DE4BA13" w14:textId="0C21C60D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A964A2C" w14:textId="3433D6A8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016839" w:rsidRPr="00D8704D" w14:paraId="6CDF62D5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E49C7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14B6F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7A9C8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929EF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A8C38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20460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D460" w14:textId="77777777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670AC" w14:textId="77777777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D2B75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91175" w14:textId="69B65633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</w:t>
            </w:r>
          </w:p>
        </w:tc>
      </w:tr>
      <w:tr w:rsidR="00016839" w:rsidRPr="00D8704D" w14:paraId="222BC4C3" w14:textId="77777777" w:rsidTr="0062361E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F8176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65DE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DAFE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1045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10B0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1AC1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3DB4D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0F701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0DFF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DEC37" w14:textId="4436E27B" w:rsidR="00016839" w:rsidRPr="00EF433C" w:rsidRDefault="007A283F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9min +4x3min.</w:t>
            </w:r>
          </w:p>
        </w:tc>
      </w:tr>
      <w:tr w:rsidR="00016839" w:rsidRPr="00D8704D" w14:paraId="7D58CDEE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82AF6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C2B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F75F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CA1F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EBE3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478B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7961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5BE21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BE6A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C9FBD" w14:textId="10C7C56E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upped runs a fraction</w:t>
            </w:r>
          </w:p>
        </w:tc>
      </w:tr>
      <w:tr w:rsidR="00016839" w:rsidRPr="00D8704D" w14:paraId="731D3BBD" w14:textId="77777777" w:rsidTr="0062361E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E10D1C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0C98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F4E0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044A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738D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BD54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23B2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4BECE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8CB0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20F2D" w14:textId="4DE7E0C1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won conference 5k in 15.15</w:t>
            </w:r>
          </w:p>
        </w:tc>
      </w:tr>
      <w:tr w:rsidR="00016839" w:rsidRPr="00D8704D" w14:paraId="3688C3C3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AE62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AEA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040B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EA21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D136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D9E4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EAD0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133F8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39B0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FC8D6" w14:textId="285AE086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016839" w:rsidRPr="00D8704D" w14:paraId="508744D3" w14:textId="77777777" w:rsidTr="0062361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7CAD9CB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C12254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5F2DCBA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7AEB511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0929D6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3AD14D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220469B3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1E57AE5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24C8809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3AFB2A01" w14:textId="738DA8B5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84 last week. Fri 15x400 off 80s steady. Tues due 8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300,200)</w:t>
            </w:r>
          </w:p>
        </w:tc>
      </w:tr>
      <w:tr w:rsidR="00016839" w:rsidRPr="00D8704D" w14:paraId="73A721E0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8320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465D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51DB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B91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594D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D04C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E2BD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51BF1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DCCE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AD0C0" w14:textId="0C92CD54" w:rsidR="00016839" w:rsidRPr="00EF433C" w:rsidRDefault="00016839" w:rsidP="000168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6,4,3x2,6x75,5x30</w:t>
            </w:r>
          </w:p>
        </w:tc>
      </w:tr>
      <w:tr w:rsidR="00016839" w:rsidRPr="00D8704D" w14:paraId="47074A63" w14:textId="77777777" w:rsidTr="0062361E">
        <w:trPr>
          <w:trHeight w:val="318"/>
        </w:trPr>
        <w:tc>
          <w:tcPr>
            <w:tcW w:w="1980" w:type="dxa"/>
            <w:vAlign w:val="center"/>
          </w:tcPr>
          <w:p w14:paraId="6DCB7D31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an Seagrove</w:t>
            </w:r>
          </w:p>
        </w:tc>
        <w:tc>
          <w:tcPr>
            <w:tcW w:w="1103" w:type="dxa"/>
            <w:vAlign w:val="center"/>
          </w:tcPr>
          <w:p w14:paraId="328EB38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789AC6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7A73F3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630CE0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95C294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FA92B2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7E8D87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6AC47B7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0EC2175F" w14:textId="1D4122BC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rwich – no update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sinc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6 days ago was seeing physio as knee pain</w:t>
            </w:r>
          </w:p>
        </w:tc>
      </w:tr>
      <w:tr w:rsidR="00016839" w:rsidRPr="00D8704D" w14:paraId="0B546BE8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D9E9D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AE76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BD8F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0773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5FD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783C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6711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E0B8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CF10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7F310" w14:textId="4E214F4D" w:rsidR="00016839" w:rsidRPr="00EF433C" w:rsidRDefault="00016839" w:rsidP="000168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heffield – having steady week after winning BUCS 1500m at w/e</w:t>
            </w:r>
          </w:p>
        </w:tc>
      </w:tr>
      <w:tr w:rsidR="00016839" w:rsidRPr="00D8704D" w14:paraId="11CEDB22" w14:textId="77777777" w:rsidTr="0062361E">
        <w:tc>
          <w:tcPr>
            <w:tcW w:w="1980" w:type="dxa"/>
            <w:vAlign w:val="center"/>
          </w:tcPr>
          <w:p w14:paraId="40BC5482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103" w:type="dxa"/>
            <w:vAlign w:val="center"/>
          </w:tcPr>
          <w:p w14:paraId="1402E60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E3F7C7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497174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365F40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94EE77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137C6E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D994F8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D8C66B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4CC28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2942A818" w14:textId="77777777" w:rsidTr="0062361E">
        <w:trPr>
          <w:trHeight w:val="310"/>
        </w:trPr>
        <w:tc>
          <w:tcPr>
            <w:tcW w:w="1980" w:type="dxa"/>
            <w:vAlign w:val="center"/>
          </w:tcPr>
          <w:p w14:paraId="47B95C07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1103" w:type="dxa"/>
            <w:vAlign w:val="center"/>
          </w:tcPr>
          <w:p w14:paraId="2D0C469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AFDFF9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D42A4F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0C037A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924E9C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829296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E26DBA3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33C5006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27ACBFB1" w14:textId="7A670A8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hamstring ok and will race Sat</w:t>
            </w:r>
          </w:p>
        </w:tc>
      </w:tr>
      <w:tr w:rsidR="00016839" w:rsidRPr="00D8704D" w14:paraId="544CD839" w14:textId="77777777" w:rsidTr="0062361E">
        <w:tc>
          <w:tcPr>
            <w:tcW w:w="1980" w:type="dxa"/>
            <w:vAlign w:val="center"/>
          </w:tcPr>
          <w:p w14:paraId="7D375C6F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103" w:type="dxa"/>
            <w:vAlign w:val="center"/>
          </w:tcPr>
          <w:p w14:paraId="4FE2059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CFE121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A0966E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5BCB41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3565F0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387721E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E31D121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2830858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87E6746" w14:textId="38D40BEA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racing Sat now</w:t>
            </w:r>
          </w:p>
        </w:tc>
      </w:tr>
      <w:tr w:rsidR="00016839" w:rsidRPr="00D8704D" w14:paraId="706DE827" w14:textId="77777777" w:rsidTr="0062361E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FDCD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8380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9BA5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B2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0E7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2FE3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0528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B2C9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A2FA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5703" w14:textId="2C81173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and training. 10k run</w:t>
            </w:r>
          </w:p>
        </w:tc>
      </w:tr>
      <w:tr w:rsidR="00016839" w:rsidRPr="00D8704D" w14:paraId="5B05A340" w14:textId="77777777" w:rsidTr="0062361E">
        <w:tc>
          <w:tcPr>
            <w:tcW w:w="1980" w:type="dxa"/>
            <w:vAlign w:val="center"/>
          </w:tcPr>
          <w:p w14:paraId="437006BF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103" w:type="dxa"/>
            <w:vAlign w:val="center"/>
          </w:tcPr>
          <w:p w14:paraId="3BBF9A7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09683B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94859F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7B18D4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185265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C1BEF9B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6C3E2A8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73DAF63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225464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65472F7F" w14:textId="77777777" w:rsidTr="0062361E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4B47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B96B1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0C1E6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B4480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FB6AF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02102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FD80" w14:textId="77777777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0050B" w14:textId="77777777" w:rsidR="00016839" w:rsidRPr="005502BA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E6645" w14:textId="77777777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60E81" w14:textId="358BB7AA" w:rsidR="00016839" w:rsidRPr="00EF433C" w:rsidRDefault="00016839" w:rsidP="0001683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016839" w:rsidRPr="00D8704D" w14:paraId="45EE528C" w14:textId="77777777" w:rsidTr="0062361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6F603A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6F7532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693D89E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78DF7BF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0A39CE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FC7329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67ECC18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00C9C08D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56EC868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4AF22125" w14:textId="505AFB4D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3.57.75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w/e</w:t>
            </w:r>
          </w:p>
        </w:tc>
      </w:tr>
      <w:tr w:rsidR="00016839" w:rsidRPr="00D8704D" w14:paraId="58471A8C" w14:textId="77777777" w:rsidTr="0062361E">
        <w:trPr>
          <w:trHeight w:val="273"/>
        </w:trPr>
        <w:tc>
          <w:tcPr>
            <w:tcW w:w="1980" w:type="dxa"/>
            <w:vAlign w:val="center"/>
          </w:tcPr>
          <w:p w14:paraId="62E190FC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103" w:type="dxa"/>
            <w:vAlign w:val="center"/>
          </w:tcPr>
          <w:p w14:paraId="0284025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D5B9C6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E8CD7F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C47064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BC9F92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E6797E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73B006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D8B9C4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4FF72B5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196D55E2" w14:textId="77777777" w:rsidTr="0062361E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AD25A8E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2E8D06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2890D37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570C7AD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4D0FC9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30781EE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0B4748A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48BB37B6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5155236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4A3CCC1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51FE2B5E" w14:textId="77777777" w:rsidTr="0062361E">
        <w:trPr>
          <w:trHeight w:val="310"/>
        </w:trPr>
        <w:tc>
          <w:tcPr>
            <w:tcW w:w="1980" w:type="dxa"/>
            <w:vAlign w:val="center"/>
          </w:tcPr>
          <w:p w14:paraId="1284914D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103" w:type="dxa"/>
            <w:vAlign w:val="center"/>
          </w:tcPr>
          <w:p w14:paraId="02C6F46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59B5E4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47B8BA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2A869D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1F057F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6B347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7C86044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0D2202F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6CD8BE01" w14:textId="5C0B5EEF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plan similar to TAC</w:t>
            </w:r>
          </w:p>
        </w:tc>
      </w:tr>
      <w:tr w:rsidR="00016839" w:rsidRPr="00D8704D" w14:paraId="73358B70" w14:textId="77777777" w:rsidTr="0062361E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ED28A7E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E17D95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43F9C91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60A3E26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A305C1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7C4A72D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4F2485AF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472973D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1C4E2D8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7E35DB9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367919A6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33D66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9A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84A1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E509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5446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D338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F864B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AC2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CE9A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D0082" w14:textId="2816CC38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half marathon Sunday in 83.06 debut. Calves tight so easy at home</w:t>
            </w:r>
          </w:p>
        </w:tc>
      </w:tr>
      <w:tr w:rsidR="00016839" w:rsidRPr="00D8704D" w14:paraId="7ADB61F3" w14:textId="77777777" w:rsidTr="0062361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ED9C567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376EC6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6457885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D16BE3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C8CDFF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378A3E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4633BB7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49AB9E1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57DBEA3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2AB4F302" w14:textId="5348C6D5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ran BUCS 800 and 400 at w/e</w:t>
            </w:r>
          </w:p>
        </w:tc>
      </w:tr>
      <w:tr w:rsidR="00016839" w:rsidRPr="00D8704D" w14:paraId="26E036E8" w14:textId="77777777" w:rsidTr="0062361E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D49996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B8E83B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4560F7E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34121CC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35E6ADF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DAC0AD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7C28791F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37BBA24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344C8B8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779193CE" w14:textId="66E7CA8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did 7x800 off 100 jog/60s in control. All good after BUCS 1500 3</w:t>
            </w:r>
            <w:r w:rsidRPr="00BF32F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w/e. 5x2.25,2x2.22</w:t>
            </w:r>
          </w:p>
        </w:tc>
      </w:tr>
      <w:tr w:rsidR="00016839" w:rsidRPr="00D8704D" w14:paraId="586EBF83" w14:textId="77777777" w:rsidTr="0062361E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2A71982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F8A3EAE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55938ABB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83DF989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C9AA8D4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744B9F5C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142D7E2B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304DE0E8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36BA0158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18D25760" w14:textId="59351F86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6</w:t>
            </w:r>
            <w:r w:rsidRPr="00BF32F3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 3k at w/e 9.58</w:t>
            </w:r>
          </w:p>
        </w:tc>
      </w:tr>
      <w:tr w:rsidR="00016839" w:rsidRPr="00D8704D" w14:paraId="1AC6903E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5E2ED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F6BD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A38A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D4FF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2828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5C11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E7A75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CBD30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2966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BC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FED11" w14:textId="148E35D9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ill has cold &amp; cough. R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UCS 3k 11.10. Will decide re Sat</w:t>
            </w:r>
          </w:p>
        </w:tc>
      </w:tr>
      <w:tr w:rsidR="00016839" w:rsidRPr="00D8704D" w14:paraId="6D78403F" w14:textId="77777777" w:rsidTr="0062361E">
        <w:tc>
          <w:tcPr>
            <w:tcW w:w="1980" w:type="dxa"/>
            <w:vAlign w:val="center"/>
          </w:tcPr>
          <w:p w14:paraId="4E98545E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103" w:type="dxa"/>
            <w:vAlign w:val="center"/>
          </w:tcPr>
          <w:p w14:paraId="44E97CA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C60F39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E6D62D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5757F1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798620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BF6735F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38B4FDDF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27C1F5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3ECA2EF5" w14:textId="18613B1D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016839" w:rsidRPr="00D8704D" w14:paraId="6110C472" w14:textId="77777777" w:rsidTr="0062361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945A986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Matt Denni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0853E3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52B18BB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0049D85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2BFDCB9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4279147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3A13C81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23EFFB8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4891A72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16C6BB6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 xml:space="preserve">Big </w:t>
            </w:r>
            <w:proofErr w:type="spellStart"/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 w:rsidRPr="00EF433C">
              <w:rPr>
                <w:rFonts w:asciiTheme="majorHAnsi" w:hAnsiTheme="majorHAnsi"/>
                <w:b/>
                <w:sz w:val="20"/>
                <w:szCs w:val="20"/>
              </w:rPr>
              <w:t xml:space="preserve"> half marathon Sunday</w:t>
            </w:r>
          </w:p>
        </w:tc>
      </w:tr>
      <w:tr w:rsidR="00016839" w:rsidRPr="00D8704D" w14:paraId="4EE24BCF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D3BAE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75C2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6104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AD5F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F803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6476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ECFB9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3F613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4192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50C3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40BFBF58" w14:textId="77777777" w:rsidTr="0062361E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A83160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71F0A524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37FC426D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38D1C3F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3781961F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168F90F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3327671A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09AB2232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054B9DAA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40EC3526" w14:textId="2F19C5BD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Having good spell. 55 last week. Hills Sat and 2x2+ miles Tuesday</w:t>
            </w:r>
          </w:p>
        </w:tc>
      </w:tr>
      <w:tr w:rsidR="00016839" w:rsidRPr="00D8704D" w14:paraId="72BA3F65" w14:textId="77777777" w:rsidTr="0062361E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71C6E8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8C92FE6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14:paraId="193F51E4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D35484F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7023C62E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776B77E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14:paraId="106A1C17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</w:tcBorders>
            <w:vAlign w:val="center"/>
          </w:tcPr>
          <w:p w14:paraId="51C4647D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764FE9D8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14:paraId="72CB0CE2" w14:textId="04E4B4C8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016839" w:rsidRPr="00D8704D" w14:paraId="6F99AF59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F0B4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0EAA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5E6C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2196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68E5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E8ED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AD10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0F9B6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8BFF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94286" w14:textId="2DD43DB1" w:rsidR="00016839" w:rsidRPr="00EF433C" w:rsidRDefault="007A283F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had wrist op</w:t>
            </w:r>
          </w:p>
        </w:tc>
      </w:tr>
      <w:tr w:rsidR="00016839" w:rsidRPr="00D8704D" w14:paraId="6A0E40E8" w14:textId="77777777" w:rsidTr="0062361E">
        <w:trPr>
          <w:trHeight w:val="312"/>
        </w:trPr>
        <w:tc>
          <w:tcPr>
            <w:tcW w:w="1980" w:type="dxa"/>
            <w:vAlign w:val="center"/>
          </w:tcPr>
          <w:p w14:paraId="75E8CAA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103" w:type="dxa"/>
            <w:vAlign w:val="center"/>
          </w:tcPr>
          <w:p w14:paraId="7EB3BF56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vAlign w:val="center"/>
          </w:tcPr>
          <w:p w14:paraId="50C02F84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vAlign w:val="center"/>
          </w:tcPr>
          <w:p w14:paraId="77EBBCBB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vAlign w:val="center"/>
          </w:tcPr>
          <w:p w14:paraId="29B453B6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vAlign w:val="center"/>
          </w:tcPr>
          <w:p w14:paraId="05FC37AD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vAlign w:val="center"/>
          </w:tcPr>
          <w:p w14:paraId="37F0910F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75" w:type="dxa"/>
            <w:vAlign w:val="center"/>
          </w:tcPr>
          <w:p w14:paraId="22F9C28B" w14:textId="77777777" w:rsidR="00016839" w:rsidRPr="005502BA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22" w:type="dxa"/>
            <w:vAlign w:val="center"/>
          </w:tcPr>
          <w:p w14:paraId="62A91D05" w14:textId="77777777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0CCB3072" w14:textId="7ACB8858" w:rsidR="00016839" w:rsidRPr="00EF433C" w:rsidRDefault="00016839" w:rsidP="0001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</w:p>
        </w:tc>
      </w:tr>
      <w:tr w:rsidR="00016839" w:rsidRPr="00D8704D" w14:paraId="2B80F590" w14:textId="77777777" w:rsidTr="0062361E">
        <w:tc>
          <w:tcPr>
            <w:tcW w:w="1980" w:type="dxa"/>
            <w:vAlign w:val="center"/>
          </w:tcPr>
          <w:p w14:paraId="3FDCE6AA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103" w:type="dxa"/>
            <w:vAlign w:val="center"/>
          </w:tcPr>
          <w:p w14:paraId="1889CE3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9B7FDB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28E815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004073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595E6C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2C34EA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39AD989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3C3A19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131BC5D3" w14:textId="1A237210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016839" w:rsidRPr="00D8704D" w14:paraId="1BA0AE2C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95AD9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EFFE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B852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EF86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CC18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C7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A2933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B4671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A50B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84DE2" w14:textId="5E97A876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ttersea </w:t>
            </w:r>
            <w:r w:rsidR="007A283F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283F">
              <w:rPr>
                <w:rFonts w:asciiTheme="majorHAnsi" w:hAnsiTheme="majorHAnsi"/>
                <w:b/>
                <w:sz w:val="20"/>
                <w:szCs w:val="20"/>
              </w:rPr>
              <w:t>9min +4x3min. 93 last week with Sat run with hill work</w:t>
            </w:r>
          </w:p>
        </w:tc>
      </w:tr>
      <w:tr w:rsidR="00016839" w:rsidRPr="00D8704D" w14:paraId="5303BCBC" w14:textId="77777777" w:rsidTr="0062361E">
        <w:trPr>
          <w:trHeight w:val="318"/>
        </w:trPr>
        <w:tc>
          <w:tcPr>
            <w:tcW w:w="1980" w:type="dxa"/>
            <w:vAlign w:val="center"/>
          </w:tcPr>
          <w:p w14:paraId="7E468401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103" w:type="dxa"/>
            <w:vAlign w:val="center"/>
          </w:tcPr>
          <w:p w14:paraId="7243192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32860CF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F1699E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119F473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BC3C3F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41624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764E4B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4A6F19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638DD3D0" w14:textId="73CAD5C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te back from coaching course at Stevenage</w:t>
            </w:r>
          </w:p>
        </w:tc>
      </w:tr>
      <w:tr w:rsidR="00016839" w:rsidRPr="00D8704D" w14:paraId="0853B268" w14:textId="77777777" w:rsidTr="0062361E">
        <w:tc>
          <w:tcPr>
            <w:tcW w:w="1980" w:type="dxa"/>
            <w:vAlign w:val="center"/>
          </w:tcPr>
          <w:p w14:paraId="516C60E5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103" w:type="dxa"/>
            <w:vAlign w:val="center"/>
          </w:tcPr>
          <w:p w14:paraId="45CE20E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FD15DD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E08E63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6752DF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8712FF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4A5C17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4BBC920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31FCA9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vAlign w:val="center"/>
          </w:tcPr>
          <w:p w14:paraId="45AC916C" w14:textId="2D99FEC8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te work so had to run from home</w:t>
            </w:r>
          </w:p>
        </w:tc>
      </w:tr>
      <w:tr w:rsidR="00016839" w:rsidRPr="00D8704D" w14:paraId="13838C8E" w14:textId="77777777" w:rsidTr="0062361E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FEEEA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D442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C480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4602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8AA2E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5788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DE0BC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35248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860A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0F854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6839" w:rsidRPr="00D8704D" w14:paraId="6A229691" w14:textId="77777777" w:rsidTr="0062361E">
        <w:tc>
          <w:tcPr>
            <w:tcW w:w="1980" w:type="dxa"/>
            <w:vAlign w:val="center"/>
          </w:tcPr>
          <w:p w14:paraId="6952EC91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103" w:type="dxa"/>
            <w:vAlign w:val="center"/>
          </w:tcPr>
          <w:p w14:paraId="2D4A575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18053DD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C22DC9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07470A2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E11B50C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85B37B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3E747EB2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62D385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FD78552" w14:textId="3D5BC6D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</w:t>
            </w:r>
            <w:r w:rsidR="007A283F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283F">
              <w:rPr>
                <w:rFonts w:asciiTheme="majorHAnsi" w:hAnsiTheme="majorHAnsi"/>
                <w:b/>
                <w:sz w:val="20"/>
                <w:szCs w:val="20"/>
              </w:rPr>
              <w:t xml:space="preserve">200,3x800 with good rec </w:t>
            </w:r>
            <w:proofErr w:type="spellStart"/>
            <w:r w:rsidR="007A283F"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 w:rsidR="007A283F">
              <w:rPr>
                <w:rFonts w:asciiTheme="majorHAnsi" w:hAnsiTheme="majorHAnsi"/>
                <w:b/>
                <w:sz w:val="20"/>
                <w:szCs w:val="20"/>
              </w:rPr>
              <w:t xml:space="preserve"> 6 mins. All 2.44</w:t>
            </w:r>
          </w:p>
        </w:tc>
      </w:tr>
      <w:tr w:rsidR="00016839" w:rsidRPr="00D8704D" w14:paraId="4FD7B658" w14:textId="77777777" w:rsidTr="0062361E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BF73B93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6B55CC1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56B43699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5A9F674B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04A8EA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75041F0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6" w:space="0" w:color="auto"/>
            </w:tcBorders>
            <w:vAlign w:val="center"/>
          </w:tcPr>
          <w:p w14:paraId="1CFE6BC8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6" w:space="0" w:color="auto"/>
            </w:tcBorders>
            <w:vAlign w:val="center"/>
          </w:tcPr>
          <w:p w14:paraId="67799818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3ECCB2A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single" w:sz="6" w:space="0" w:color="auto"/>
            </w:tcBorders>
            <w:vAlign w:val="center"/>
          </w:tcPr>
          <w:p w14:paraId="4DEE73A7" w14:textId="1D7CBB32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x training hard</w:t>
            </w:r>
          </w:p>
        </w:tc>
      </w:tr>
      <w:tr w:rsidR="00016839" w:rsidRPr="00D8704D" w14:paraId="1C5DDD70" w14:textId="77777777" w:rsidTr="0062361E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B1E4B" w14:textId="77777777" w:rsidR="00016839" w:rsidRPr="00EF433C" w:rsidRDefault="00016839" w:rsidP="0001683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5F24D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194A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FF0E5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93FD6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2A287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1C7DA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CA026" w14:textId="77777777" w:rsidR="00016839" w:rsidRPr="005502BA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8B418" w14:textId="7777777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1C420" w14:textId="3780A8C7" w:rsidR="00016839" w:rsidRPr="00EF433C" w:rsidRDefault="00016839" w:rsidP="000168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- Has had 3 days off as knee sore (front)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2261" w14:textId="77777777" w:rsidR="003C1F0C" w:rsidRDefault="003C1F0C" w:rsidP="00097D15">
      <w:r>
        <w:separator/>
      </w:r>
    </w:p>
  </w:endnote>
  <w:endnote w:type="continuationSeparator" w:id="0">
    <w:p w14:paraId="4D180F5A" w14:textId="77777777" w:rsidR="003C1F0C" w:rsidRDefault="003C1F0C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4ECD" w14:textId="77777777" w:rsidR="003C1F0C" w:rsidRDefault="003C1F0C" w:rsidP="00097D15">
      <w:r>
        <w:separator/>
      </w:r>
    </w:p>
  </w:footnote>
  <w:footnote w:type="continuationSeparator" w:id="0">
    <w:p w14:paraId="5B5419E5" w14:textId="77777777" w:rsidR="003C1F0C" w:rsidRDefault="003C1F0C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CD9CE-08DC-9543-9A74-E254B1E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49</cp:revision>
  <cp:lastPrinted>2019-01-23T11:02:00Z</cp:lastPrinted>
  <dcterms:created xsi:type="dcterms:W3CDTF">2018-12-18T11:40:00Z</dcterms:created>
  <dcterms:modified xsi:type="dcterms:W3CDTF">2019-02-20T10:45:00Z</dcterms:modified>
</cp:coreProperties>
</file>